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thbridge, [date], [L000/佐藤さん], [1 善積]</w:t>
        <w:br/>
        <w:t xml:space="preserve">    録音時間 18分12秒</w:t>
        <w:br/>
        <w:t xml:space="preserve">    </w:t>
      </w:r>
    </w:p>
    <w:p>
      <w:r>
        <w:t xml:space="preserve">[1] 山田さんのコートはどれですか? </w:t>
      </w:r>
      <w:r>
        <w:t xml:space="preserve">[0] それです。その白くて長いのです。 </w:t>
      </w:r>
      <w:r>
        <w:t xml:space="preserve">[1] ああ、これですか。 </w:t>
      </w:r>
    </w:p>
    <w:p>
      <w:r>
        <w:br w:type="page"/>
      </w:r>
    </w:p>
    <w:p>
      <w:r>
        <w:t xml:space="preserve">[1] Tanaka's coat </w:t>
      </w:r>
      <w:r>
        <w:t xml:space="preserve">[0] white </w:t>
      </w:r>
      <w:r>
        <w:t xml:space="preserve">[1] placehold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